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新世纪高职高专教材编审委员会组编；陈建华，戴海珊主编；李庆芳，张卓远，任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陈建华，戴海珊主编；李庆芳，张卓远，任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85.html</w:t>
      </w:r>
    </w:p>
    <w:p>
      <w:r>
        <w:t>更多相关图书推荐：https://www.jiaokey.com</w:t>
      </w:r>
    </w:p>
    <w:p>
      <w:r>
        <w:t>新世纪高职高专教材编审委员会组编；陈建华，戴海珊主编；李庆芳，张卓远，任雪梅副主编 其他作品：https://www.jiaokey.com/tag/新世纪高职高专教材编审委员会组编；陈建华，戴海珊主编；李庆芳，张卓远，任雪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